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28E" w:rsidRDefault="008D4D4E">
      <w:r>
        <w:t xml:space="preserve">NAME: </w:t>
      </w:r>
      <w:r w:rsidR="00435DEA">
        <w:t xml:space="preserve"> </w:t>
      </w:r>
      <w:proofErr w:type="spellStart"/>
      <w:r w:rsidR="00A76B67">
        <w:t>Nwani</w:t>
      </w:r>
      <w:proofErr w:type="spellEnd"/>
      <w:r w:rsidR="00A76B67">
        <w:t xml:space="preserve"> </w:t>
      </w:r>
      <w:proofErr w:type="spellStart"/>
      <w:r w:rsidR="00A76B67">
        <w:t>Ikechukwu</w:t>
      </w:r>
      <w:proofErr w:type="spellEnd"/>
    </w:p>
    <w:p w:rsidR="008D4D4E" w:rsidRDefault="008D4D4E">
      <w:r>
        <w:t>MATRIC NUMBER:</w:t>
      </w:r>
      <w:r w:rsidR="00BD0917">
        <w:t xml:space="preserve"> 17/ENG0</w:t>
      </w:r>
      <w:r w:rsidR="00A76B67">
        <w:t>3/035</w:t>
      </w:r>
    </w:p>
    <w:p w:rsidR="008D4D4E" w:rsidRDefault="008D4D4E">
      <w:r>
        <w:t>DEPARTMENT:</w:t>
      </w:r>
      <w:r w:rsidR="00A76B67">
        <w:t xml:space="preserve"> CIVIL </w:t>
      </w:r>
      <w:bookmarkStart w:id="0" w:name="_GoBack"/>
      <w:bookmarkEnd w:id="0"/>
      <w:r w:rsidR="00105CD1">
        <w:t xml:space="preserve"> </w:t>
      </w:r>
      <w:r w:rsidR="00C362E2">
        <w:t>ENGINEERING</w:t>
      </w:r>
    </w:p>
    <w:p w:rsidR="008D4D4E" w:rsidRDefault="00C362E2">
      <w:r>
        <w:t>CHEMISTRY ASSIGNMENT</w:t>
      </w:r>
    </w:p>
    <w:p w:rsidR="008D4D4E" w:rsidRDefault="008D4D4E"/>
    <w:p w:rsidR="008D4D4E" w:rsidRDefault="00F51384" w:rsidP="00F51384">
      <w:pPr>
        <w:spacing w:line="480" w:lineRule="auto"/>
      </w:pPr>
      <w:r>
        <w:t xml:space="preserve">    </w:t>
      </w:r>
      <w:proofErr w:type="gramStart"/>
      <w:r>
        <w:t>1 a.</w:t>
      </w:r>
      <w:proofErr w:type="gramEnd"/>
      <w:r>
        <w:t xml:space="preserve">    </w:t>
      </w:r>
      <w:r w:rsidR="00D5255F">
        <w:t>A possible formula for a molecular ion (m/z) of 105 is C6NOH3</w:t>
      </w:r>
    </w:p>
    <w:p w:rsidR="00D5255F" w:rsidRDefault="00D5255F" w:rsidP="00F51384">
      <w:pPr>
        <w:pStyle w:val="ListParagraph"/>
        <w:numPr>
          <w:ilvl w:val="0"/>
          <w:numId w:val="2"/>
        </w:numPr>
        <w:spacing w:line="480" w:lineRule="auto"/>
      </w:pPr>
      <w:r>
        <w:t xml:space="preserve">Organic compounds are important because all living organisms (redundant) contain carbon. The three basic macromolecules of life are carbohydrates (CH20), </w:t>
      </w:r>
      <w:proofErr w:type="gramStart"/>
      <w:r>
        <w:t>Fats(</w:t>
      </w:r>
      <w:proofErr w:type="gramEnd"/>
      <w:r>
        <w:t>lipids)(CHO) and Proteins(CHON). These two bonding patterns make carbon one of the most versatile elements for molecular construction.</w:t>
      </w:r>
    </w:p>
    <w:p w:rsidR="00F51384" w:rsidRDefault="00F51384" w:rsidP="00F51384">
      <w:pPr>
        <w:pStyle w:val="ListParagraph"/>
        <w:numPr>
          <w:ilvl w:val="0"/>
          <w:numId w:val="2"/>
        </w:numPr>
        <w:spacing w:line="480" w:lineRule="auto"/>
      </w:pPr>
      <w:r>
        <w:t xml:space="preserve">Cyclic compounds in chemistry are molecules having atoms bonded to each other forming a ring </w:t>
      </w:r>
      <w:proofErr w:type="gramStart"/>
      <w:r>
        <w:t>structure</w:t>
      </w:r>
      <w:proofErr w:type="gramEnd"/>
      <w:r>
        <w:t>. In order to form a ring, there should be at least three atoms bonded to each other. If the ring only</w:t>
      </w:r>
      <w:r w:rsidR="00D359A4">
        <w:t xml:space="preserve"> consists of carbon atoms, then it is an organic cyclic molecule. If none of the atoms in the ring are carbon atoms, they are inorganic compounds. If the atoms present in the ring belong to the same element, they are called </w:t>
      </w:r>
      <w:proofErr w:type="spellStart"/>
      <w:r w:rsidR="00D359A4">
        <w:t>homocyclic</w:t>
      </w:r>
      <w:proofErr w:type="spellEnd"/>
      <w:r w:rsidR="00D359A4">
        <w:t xml:space="preserve"> compounds. But if there are both carbon and other atoms present in the ring, they are known as heterocyclic compounds.</w:t>
      </w:r>
    </w:p>
    <w:p w:rsidR="00D359A4" w:rsidRDefault="00D359A4" w:rsidP="00D359A4">
      <w:pPr>
        <w:spacing w:line="480" w:lineRule="auto"/>
      </w:pPr>
      <w:proofErr w:type="gramStart"/>
      <w:r>
        <w:t>2 a.</w:t>
      </w:r>
      <w:proofErr w:type="gramEnd"/>
      <w:r>
        <w:t xml:space="preserve">  Retardation factor is given by the ratio of the distance travelled to the center of a spot to the distance travelled by the solvent front.</w:t>
      </w:r>
    </w:p>
    <w:p w:rsidR="00800F5E" w:rsidRDefault="00580E00" w:rsidP="00800F5E">
      <w:pPr>
        <w:pStyle w:val="ListParagraph"/>
        <w:numPr>
          <w:ilvl w:val="0"/>
          <w:numId w:val="4"/>
        </w:numPr>
        <w:spacing w:line="480" w:lineRule="auto"/>
      </w:pPr>
      <w:r>
        <w:t>2.4cm / 12.2cm =</w:t>
      </w:r>
      <w:r w:rsidR="002B3B4E">
        <w:t xml:space="preserve"> 0.19cm</w:t>
      </w:r>
    </w:p>
    <w:p w:rsidR="00580E00" w:rsidRDefault="00580E00" w:rsidP="00800F5E">
      <w:pPr>
        <w:pStyle w:val="ListParagraph"/>
        <w:numPr>
          <w:ilvl w:val="0"/>
          <w:numId w:val="4"/>
        </w:numPr>
        <w:spacing w:line="480" w:lineRule="auto"/>
      </w:pPr>
      <w:r>
        <w:t>5.6cm / 12.2cm =</w:t>
      </w:r>
      <w:r w:rsidR="002B3B4E">
        <w:t xml:space="preserve"> 0.46cm</w:t>
      </w:r>
    </w:p>
    <w:p w:rsidR="00580E00" w:rsidRDefault="00580E00" w:rsidP="00800F5E">
      <w:pPr>
        <w:pStyle w:val="ListParagraph"/>
        <w:numPr>
          <w:ilvl w:val="0"/>
          <w:numId w:val="4"/>
        </w:numPr>
        <w:spacing w:line="480" w:lineRule="auto"/>
      </w:pPr>
      <w:r>
        <w:t xml:space="preserve">8.9cm / 12.2cm = </w:t>
      </w:r>
      <w:r w:rsidR="002B3B4E">
        <w:t>0.72cm</w:t>
      </w:r>
    </w:p>
    <w:p w:rsidR="00580E00" w:rsidRDefault="00580E00" w:rsidP="00580E00">
      <w:pPr>
        <w:spacing w:line="480" w:lineRule="auto"/>
      </w:pPr>
      <w:r>
        <w:t xml:space="preserve">b. Organic compound A belongs to the </w:t>
      </w:r>
      <w:proofErr w:type="spellStart"/>
      <w:r>
        <w:t>alkanal</w:t>
      </w:r>
      <w:proofErr w:type="spellEnd"/>
      <w:r>
        <w:t xml:space="preserve"> or aldehyde organic family while Organic compound B belongs to the </w:t>
      </w:r>
      <w:r w:rsidR="00451F11">
        <w:t>alkene or alkyne organic group.</w:t>
      </w:r>
    </w:p>
    <w:p w:rsidR="00111B12" w:rsidRDefault="00451F11" w:rsidP="00D359A4">
      <w:pPr>
        <w:spacing w:line="480" w:lineRule="auto"/>
      </w:pPr>
      <w:r>
        <w:lastRenderedPageBreak/>
        <w:t>c. The 2</w:t>
      </w:r>
      <w:proofErr w:type="gramStart"/>
      <w:r>
        <w:t>,4</w:t>
      </w:r>
      <w:proofErr w:type="gramEnd"/>
      <w:r>
        <w:t xml:space="preserve"> </w:t>
      </w:r>
      <w:proofErr w:type="spellStart"/>
      <w:r>
        <w:t>dinitrophenylhydrazine</w:t>
      </w:r>
      <w:proofErr w:type="spellEnd"/>
      <w:r>
        <w:t xml:space="preserve"> test is used to test for carbonyl groups associa</w:t>
      </w:r>
      <w:r w:rsidR="00111B12">
        <w:t>ted with aldehydes and ketones.</w:t>
      </w:r>
    </w:p>
    <w:p w:rsidR="00111B12" w:rsidRDefault="00451F11" w:rsidP="00D359A4">
      <w:pPr>
        <w:spacing w:line="480" w:lineRule="auto"/>
      </w:pPr>
      <w:r>
        <w:t xml:space="preserve"> </w:t>
      </w:r>
      <w:r w:rsidR="00111B12">
        <w:t>1. ALCOHOLS:  ETHANOL, METHANOL.</w:t>
      </w:r>
    </w:p>
    <w:p w:rsidR="00111B12" w:rsidRDefault="00111B12" w:rsidP="00111B12">
      <w:pPr>
        <w:spacing w:line="480" w:lineRule="auto"/>
      </w:pPr>
      <w:r>
        <w:t>2. ALKENES: ETHENE, PENTENE.</w:t>
      </w:r>
    </w:p>
    <w:p w:rsidR="00111B12" w:rsidRDefault="00111B12" w:rsidP="00111B12">
      <w:pPr>
        <w:spacing w:line="480" w:lineRule="auto"/>
      </w:pPr>
      <w:r>
        <w:t>3. ALKANES: ETHANE, METHANE.</w:t>
      </w:r>
    </w:p>
    <w:p w:rsidR="00111B12" w:rsidRDefault="00111B12" w:rsidP="00111B12">
      <w:pPr>
        <w:spacing w:line="480" w:lineRule="auto"/>
      </w:pPr>
      <w:r>
        <w:t>4. ALKYNES:</w:t>
      </w:r>
      <w:r w:rsidR="00B46541">
        <w:t xml:space="preserve"> ETHYNE, PROPYNE.</w:t>
      </w:r>
    </w:p>
    <w:p w:rsidR="00111B12" w:rsidRDefault="00111B12" w:rsidP="00111B12">
      <w:pPr>
        <w:spacing w:line="480" w:lineRule="auto"/>
      </w:pPr>
      <w:r>
        <w:t>5. ALDEHYDE:</w:t>
      </w:r>
      <w:r w:rsidR="00B46541">
        <w:t xml:space="preserve"> FORMALDEHYDE, ACETALDEHYDE.</w:t>
      </w:r>
    </w:p>
    <w:p w:rsidR="00111B12" w:rsidRDefault="00111B12" w:rsidP="00111B12">
      <w:pPr>
        <w:spacing w:line="480" w:lineRule="auto"/>
      </w:pPr>
      <w:r>
        <w:t>6. KETONES:</w:t>
      </w:r>
      <w:r w:rsidR="00B46541">
        <w:t xml:space="preserve"> ACETONE, BENZOPHENONE.</w:t>
      </w:r>
    </w:p>
    <w:p w:rsidR="00111B12" w:rsidRDefault="00111B12" w:rsidP="00111B12">
      <w:pPr>
        <w:spacing w:line="480" w:lineRule="auto"/>
      </w:pPr>
      <w:r>
        <w:t xml:space="preserve">7. CARBOXYLIC ACIDS: </w:t>
      </w:r>
      <w:r w:rsidR="00B46541">
        <w:t>ETHANOIC ACID, METHANOIC ACID.</w:t>
      </w:r>
    </w:p>
    <w:p w:rsidR="00111B12" w:rsidRDefault="00111B12" w:rsidP="00111B12">
      <w:pPr>
        <w:spacing w:line="480" w:lineRule="auto"/>
      </w:pPr>
    </w:p>
    <w:p w:rsidR="00F51384" w:rsidRDefault="00F51384" w:rsidP="00F51384">
      <w:pPr>
        <w:pStyle w:val="ListParagraph"/>
        <w:spacing w:line="480" w:lineRule="auto"/>
      </w:pPr>
    </w:p>
    <w:sectPr w:rsidR="00F513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87A0D"/>
    <w:multiLevelType w:val="hybridMultilevel"/>
    <w:tmpl w:val="B92C540E"/>
    <w:lvl w:ilvl="0" w:tplc="B2084B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C2289"/>
    <w:multiLevelType w:val="hybridMultilevel"/>
    <w:tmpl w:val="2E96B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805B32"/>
    <w:multiLevelType w:val="hybridMultilevel"/>
    <w:tmpl w:val="4DCCFB4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654A9D"/>
    <w:multiLevelType w:val="hybridMultilevel"/>
    <w:tmpl w:val="35CADDB6"/>
    <w:lvl w:ilvl="0" w:tplc="B87851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D4E"/>
    <w:rsid w:val="00105CD1"/>
    <w:rsid w:val="00111B12"/>
    <w:rsid w:val="002B3B4E"/>
    <w:rsid w:val="00435DEA"/>
    <w:rsid w:val="00451F11"/>
    <w:rsid w:val="004879FE"/>
    <w:rsid w:val="00580E00"/>
    <w:rsid w:val="0059535D"/>
    <w:rsid w:val="00800F5E"/>
    <w:rsid w:val="008D4D4E"/>
    <w:rsid w:val="00A76B67"/>
    <w:rsid w:val="00B46541"/>
    <w:rsid w:val="00BA4E46"/>
    <w:rsid w:val="00BD0917"/>
    <w:rsid w:val="00BD1448"/>
    <w:rsid w:val="00C362E2"/>
    <w:rsid w:val="00D359A4"/>
    <w:rsid w:val="00D5255F"/>
    <w:rsid w:val="00EB5A82"/>
    <w:rsid w:val="00F51384"/>
    <w:rsid w:val="00FC3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D4E"/>
    <w:pPr>
      <w:ind w:left="720"/>
      <w:contextualSpacing/>
    </w:pPr>
  </w:style>
  <w:style w:type="character" w:styleId="PlaceholderText">
    <w:name w:val="Placeholder Text"/>
    <w:basedOn w:val="DefaultParagraphFont"/>
    <w:uiPriority w:val="99"/>
    <w:semiHidden/>
    <w:rsid w:val="00D359A4"/>
    <w:rPr>
      <w:color w:val="808080"/>
    </w:rPr>
  </w:style>
  <w:style w:type="paragraph" w:styleId="BalloonText">
    <w:name w:val="Balloon Text"/>
    <w:basedOn w:val="Normal"/>
    <w:link w:val="BalloonTextChar"/>
    <w:uiPriority w:val="99"/>
    <w:semiHidden/>
    <w:unhideWhenUsed/>
    <w:rsid w:val="00D35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D4E"/>
    <w:pPr>
      <w:ind w:left="720"/>
      <w:contextualSpacing/>
    </w:pPr>
  </w:style>
  <w:style w:type="character" w:styleId="PlaceholderText">
    <w:name w:val="Placeholder Text"/>
    <w:basedOn w:val="DefaultParagraphFont"/>
    <w:uiPriority w:val="99"/>
    <w:semiHidden/>
    <w:rsid w:val="00D359A4"/>
    <w:rPr>
      <w:color w:val="808080"/>
    </w:rPr>
  </w:style>
  <w:style w:type="paragraph" w:styleId="BalloonText">
    <w:name w:val="Balloon Text"/>
    <w:basedOn w:val="Normal"/>
    <w:link w:val="BalloonTextChar"/>
    <w:uiPriority w:val="99"/>
    <w:semiHidden/>
    <w:unhideWhenUsed/>
    <w:rsid w:val="00D35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7CC9F-1A41-4908-A96E-F1025FA7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avid Ezefuna</cp:lastModifiedBy>
  <cp:revision>2</cp:revision>
  <dcterms:created xsi:type="dcterms:W3CDTF">2018-04-09T10:57:00Z</dcterms:created>
  <dcterms:modified xsi:type="dcterms:W3CDTF">2018-04-09T10:57:00Z</dcterms:modified>
</cp:coreProperties>
</file>